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BA4845" w14:textId="2F373BA2" w:rsidR="008A359A" w:rsidRPr="00EF3151" w:rsidRDefault="00F46F5C" w:rsidP="00EF315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CB1DE" wp14:editId="74F78B6B">
                <wp:simplePos x="0" y="0"/>
                <wp:positionH relativeFrom="margin">
                  <wp:align>right</wp:align>
                </wp:positionH>
                <wp:positionV relativeFrom="paragraph">
                  <wp:posOffset>2559132</wp:posOffset>
                </wp:positionV>
                <wp:extent cx="3159125" cy="1693925"/>
                <wp:effectExtent l="0" t="0" r="2222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169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0BFAC" w14:textId="512FB91E" w:rsidR="008F2885" w:rsidRPr="008F2885" w:rsidRDefault="008F2885" w:rsidP="008F288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288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Monitoring and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8F288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lass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Pr="008F288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iscussions</w:t>
                            </w:r>
                          </w:p>
                          <w:p w14:paraId="1749E315" w14:textId="2A3C5848" w:rsidR="008F2885" w:rsidRDefault="008F2885" w:rsidP="008F288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children are confident talking about online safety and can all say what they do to stay safe at home and at school</w:t>
                            </w:r>
                          </w:p>
                          <w:p w14:paraId="68137F85" w14:textId="5108A927" w:rsidR="008F2885" w:rsidRDefault="008F2885" w:rsidP="008F288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year groups can name their trusted adults</w:t>
                            </w:r>
                          </w:p>
                          <w:p w14:paraId="544E19DA" w14:textId="380964D6" w:rsidR="008F2885" w:rsidRDefault="008F2885" w:rsidP="008F288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teachers are teaching from Project Evolve and iLearn2 to support their teaching</w:t>
                            </w:r>
                          </w:p>
                          <w:p w14:paraId="5B6E3624" w14:textId="1B3C10D5" w:rsidR="00647E70" w:rsidRPr="008F2885" w:rsidRDefault="00647E70" w:rsidP="008F288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ment is for teachers to record what children say during the lessons</w:t>
                            </w:r>
                          </w:p>
                          <w:p w14:paraId="0F4FD154" w14:textId="77777777" w:rsidR="008F2885" w:rsidRPr="008F2885" w:rsidRDefault="008F2885" w:rsidP="008F288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CB1D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7.55pt;margin-top:201.5pt;width:248.75pt;height:133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" fillcolor="white [3201]" strokeweight=".5pt">
                <v:textbox>
                  <w:txbxContent>
                    <w:p w14:paraId="5300BFAC" w14:textId="512FB91E" w:rsidR="008F2885" w:rsidRPr="008F2885" w:rsidRDefault="008F2885" w:rsidP="008F288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8F2885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Monitoring and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8F2885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lass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D</w:t>
                      </w:r>
                      <w:r w:rsidRPr="008F2885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iscussions</w:t>
                      </w:r>
                    </w:p>
                    <w:p w14:paraId="1749E315" w14:textId="2A3C5848" w:rsidR="008F2885" w:rsidRDefault="008F2885" w:rsidP="008F288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 children are confident talking about online safety and can all say what they do to stay safe at home and at school</w:t>
                      </w:r>
                    </w:p>
                    <w:p w14:paraId="68137F85" w14:textId="5108A927" w:rsidR="008F2885" w:rsidRDefault="008F2885" w:rsidP="008F288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 year groups can name their trusted adults</w:t>
                      </w:r>
                    </w:p>
                    <w:p w14:paraId="544E19DA" w14:textId="380964D6" w:rsidR="008F2885" w:rsidRDefault="008F2885" w:rsidP="008F288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 teachers are teaching from Project Evolve and iLearn2 to support their teaching</w:t>
                      </w:r>
                    </w:p>
                    <w:p w14:paraId="5B6E3624" w14:textId="1B3C10D5" w:rsidR="00647E70" w:rsidRPr="008F2885" w:rsidRDefault="00647E70" w:rsidP="008F288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ment is for teachers to record what children say during the lessons</w:t>
                      </w:r>
                    </w:p>
                    <w:p w14:paraId="0F4FD154" w14:textId="77777777" w:rsidR="008F2885" w:rsidRPr="008F2885" w:rsidRDefault="008F2885" w:rsidP="008F288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E7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E0E8C5" wp14:editId="338C2DED">
                <wp:simplePos x="0" y="0"/>
                <wp:positionH relativeFrom="column">
                  <wp:posOffset>801584</wp:posOffset>
                </wp:positionH>
                <wp:positionV relativeFrom="paragraph">
                  <wp:posOffset>-219694</wp:posOffset>
                </wp:positionV>
                <wp:extent cx="8380095" cy="735330"/>
                <wp:effectExtent l="0" t="0" r="1905" b="76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0095" cy="735330"/>
                          <a:chOff x="-2437810" y="-225248"/>
                          <a:chExt cx="8381340" cy="735683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89206" y="-142980"/>
                            <a:ext cx="327533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818FB2" w14:textId="73037CE4" w:rsidR="00EF3151" w:rsidRPr="008C1D19" w:rsidRDefault="00EF3151" w:rsidP="00C62AB9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1D19"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mputing</w:t>
                              </w:r>
                              <w:r w:rsidR="00C62AB9" w:rsidRPr="008C1D19"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C1D19">
                                <w:rPr>
                                  <w:rFonts w:ascii="Comic Sans MS" w:hAnsi="Comic Sans MS"/>
                                  <w:noProof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1-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37810" y="-190643"/>
                            <a:ext cx="1266825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50"/>
                          <a:stretch/>
                        </pic:blipFill>
                        <pic:spPr bwMode="auto">
                          <a:xfrm>
                            <a:off x="4292530" y="-225248"/>
                            <a:ext cx="16510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6E0E8C5" id="Group 11" o:spid="_x0000_s1027" style="position:absolute;margin-left:63.1pt;margin-top:-17.3pt;width:659.85pt;height:57.9pt;z-index:251672576;mso-width-relative:margin;mso-height-relative:margin" coordorigin="-24378,-2252" coordsize="83813,7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">
                <v:shape id="Text Box 7" o:spid="_x0000_s1028" type="#_x0000_t202" style="position:absolute;left:1892;top:-1429;width:32753;height:6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fill o:detectmouseclick="t"/>
                  <v:textbox style="mso-fit-shape-to-text:t">
                    <w:txbxContent>
                      <w:p w14:paraId="54818FB2" w14:textId="73037CE4" w:rsidR="00EF3151" w:rsidRPr="008C1D19" w:rsidRDefault="00EF3151" w:rsidP="00C62AB9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C1D19"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mputing</w:t>
                        </w:r>
                        <w:r w:rsidR="00C62AB9" w:rsidRPr="008C1D19"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C1D19">
                          <w:rPr>
                            <w:rFonts w:ascii="Comic Sans MS" w:hAnsi="Comic Sans MS"/>
                            <w:noProof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21-2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-24378;top:-1906;width:12669;height:5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">
                  <v:imagedata r:id="rId8" o:title=""/>
                </v:shape>
                <v:shape id="Picture 10" o:spid="_x0000_s1030" type="#_x0000_t75" style="position:absolute;left:42925;top:-2252;width:165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">
                  <v:imagedata r:id="rId9" o:title="" cropright="14123f"/>
                </v:shape>
              </v:group>
            </w:pict>
          </mc:Fallback>
        </mc:AlternateContent>
      </w:r>
      <w:r w:rsidR="00647E70" w:rsidRPr="00EF31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8A728" wp14:editId="191E3CC6">
                <wp:simplePos x="0" y="0"/>
                <wp:positionH relativeFrom="margin">
                  <wp:align>right</wp:align>
                </wp:positionH>
                <wp:positionV relativeFrom="paragraph">
                  <wp:posOffset>724469</wp:posOffset>
                </wp:positionV>
                <wp:extent cx="3110618" cy="1576552"/>
                <wp:effectExtent l="0" t="0" r="1397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618" cy="1576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D995" w14:textId="02298592" w:rsidR="00EF3151" w:rsidRPr="008C1D19" w:rsidRDefault="00EF3151" w:rsidP="008C1D1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Our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rriculum</w:t>
                            </w:r>
                          </w:p>
                          <w:p w14:paraId="5A2BEF1C" w14:textId="4F0DCD81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w scheme of work</w:t>
                            </w:r>
                            <w:r w:rsidR="00C62AB9"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introduced during first lockdown)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ed from Nursery to year 6 called ‘ilearn2’</w:t>
                            </w:r>
                          </w:p>
                          <w:p w14:paraId="29F94F00" w14:textId="6DB50195" w:rsidR="00EF3151" w:rsidRPr="008F2885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line safety lessons (Nursery to year 6) are taken from ‘Project Evolve’ website which is in line with Gov.uk: ‘Education for a Connected World’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A728" id="Text Box 3" o:spid="_x0000_s1031" type="#_x0000_t202" style="position:absolute;margin-left:193.75pt;margin-top:57.05pt;width:244.95pt;height:124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" fillcolor="window" strokeweight=".5pt">
                <v:textbox>
                  <w:txbxContent>
                    <w:p w14:paraId="2854D995" w14:textId="02298592" w:rsidR="00EF3151" w:rsidRPr="008C1D19" w:rsidRDefault="00EF3151" w:rsidP="008C1D1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Our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rriculum</w:t>
                      </w:r>
                    </w:p>
                    <w:p w14:paraId="5A2BEF1C" w14:textId="4F0DCD81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New scheme of work</w:t>
                      </w:r>
                      <w:r w:rsidR="00C62AB9"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introduced during first lockdown)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ed from Nursery to year 6 called ‘ilearn2’</w:t>
                      </w:r>
                    </w:p>
                    <w:p w14:paraId="29F94F00" w14:textId="6DB50195" w:rsidR="00EF3151" w:rsidRPr="008F2885" w:rsidRDefault="00EF3151" w:rsidP="008C1D1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Online safety lessons (Nursery to year 6) are taken from ‘Project Evolve’ website which is in line with Gov.uk: ‘Education for a Connected World’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E70" w:rsidRPr="00EF31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C51A6" wp14:editId="6E82A3A7">
                <wp:simplePos x="0" y="0"/>
                <wp:positionH relativeFrom="margin">
                  <wp:align>left</wp:align>
                </wp:positionH>
                <wp:positionV relativeFrom="paragraph">
                  <wp:posOffset>577158</wp:posOffset>
                </wp:positionV>
                <wp:extent cx="3578772" cy="1386884"/>
                <wp:effectExtent l="0" t="0" r="2222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772" cy="138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D0829" w14:textId="2F24D71A" w:rsidR="00EF3151" w:rsidRPr="008C1D19" w:rsidRDefault="00EF3151" w:rsidP="008C1D1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Skills </w:t>
                            </w:r>
                            <w:proofErr w:type="gramStart"/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d</w:t>
                            </w:r>
                            <w:proofErr w:type="gramEnd"/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wledge</w:t>
                            </w:r>
                          </w:p>
                          <w:p w14:paraId="0EF7D92D" w14:textId="77777777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urriculum is split into three sections: computing science, information technology and digital literacy</w:t>
                            </w:r>
                          </w:p>
                          <w:p w14:paraId="55533CA2" w14:textId="77777777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s progress through year groups within these three sections</w:t>
                            </w:r>
                          </w:p>
                          <w:p w14:paraId="227FF853" w14:textId="677411F1" w:rsidR="00EF3151" w:rsidRPr="008C1D19" w:rsidRDefault="00EF3151" w:rsidP="008C1D1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ample:</w:t>
                            </w:r>
                            <w:r w:rsid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troduce programming (Y1), develop programming (Y2), programming in Scratch</w:t>
                            </w:r>
                            <w:r w:rsidR="00647E7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Y3-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51A6" id="Text Box 2" o:spid="_x0000_s1032" type="#_x0000_t202" style="position:absolute;margin-left:0;margin-top:45.45pt;width:281.8pt;height:10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" fillcolor="white [3201]" strokeweight=".5pt">
                <v:textbox>
                  <w:txbxContent>
                    <w:p w14:paraId="5F6D0829" w14:textId="2F24D71A" w:rsidR="00EF3151" w:rsidRPr="008C1D19" w:rsidRDefault="00EF3151" w:rsidP="008C1D1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Skills </w:t>
                      </w:r>
                      <w:proofErr w:type="gramStart"/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nd</w:t>
                      </w:r>
                      <w:proofErr w:type="gramEnd"/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nowledge</w:t>
                      </w:r>
                    </w:p>
                    <w:p w14:paraId="0EF7D92D" w14:textId="77777777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Curriculum is split into three sections: computing science, information technology and digital literacy</w:t>
                      </w:r>
                    </w:p>
                    <w:p w14:paraId="55533CA2" w14:textId="77777777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s progress through year groups within these three sections</w:t>
                      </w:r>
                    </w:p>
                    <w:p w14:paraId="227FF853" w14:textId="677411F1" w:rsidR="00EF3151" w:rsidRPr="008C1D19" w:rsidRDefault="00EF3151" w:rsidP="008C1D1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Example:</w:t>
                      </w:r>
                      <w:r w:rsid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troduce programming (Y1), develop programming (Y2), programming in Scratch</w:t>
                      </w:r>
                      <w:r w:rsidR="00647E7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(Y3-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E70" w:rsidRPr="00EF31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77346" wp14:editId="1DAA1223">
                <wp:simplePos x="0" y="0"/>
                <wp:positionH relativeFrom="margin">
                  <wp:align>left</wp:align>
                </wp:positionH>
                <wp:positionV relativeFrom="paragraph">
                  <wp:posOffset>4649190</wp:posOffset>
                </wp:positionV>
                <wp:extent cx="4821381" cy="1950645"/>
                <wp:effectExtent l="0" t="0" r="1778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1" cy="1950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2CCD9" w14:textId="6D1D91F8" w:rsidR="00EF3151" w:rsidRPr="008C1D19" w:rsidRDefault="00EF3151" w:rsidP="008C1D1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Changes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ade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ue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o COVID</w:t>
                            </w:r>
                          </w:p>
                          <w:p w14:paraId="0B542278" w14:textId="77777777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have listed all topics missed during lockdown and where the skills will be addressed this year</w:t>
                            </w:r>
                          </w:p>
                          <w:p w14:paraId="04467BB4" w14:textId="59387F2F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me pre-lessons may be needed before doing certain topics</w:t>
                            </w:r>
                            <w:r w:rsidR="00647E7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for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xample: programming topic missed in year 5 will be recapped before year 6 start their programming topic</w:t>
                            </w:r>
                          </w:p>
                          <w:p w14:paraId="1F045E6B" w14:textId="208FFC75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verall, lockdown hasn’t had a big impact in computing with some children improving their skills and knowledge by using their devices more at home</w:t>
                            </w:r>
                          </w:p>
                          <w:p w14:paraId="4ED4E114" w14:textId="21E655FE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in KS2 (especially LKS2) have a good understanding of Microsoft Office software compared to previous years</w:t>
                            </w:r>
                          </w:p>
                          <w:p w14:paraId="166934E4" w14:textId="77777777" w:rsidR="00EF3151" w:rsidRPr="008C1D19" w:rsidRDefault="00EF3151" w:rsidP="008C1D1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7346" id="Text Box 6" o:spid="_x0000_s1033" type="#_x0000_t202" style="position:absolute;margin-left:0;margin-top:366.1pt;width:379.65pt;height:15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" fillcolor="window" strokeweight=".5pt">
                <v:textbox>
                  <w:txbxContent>
                    <w:p w14:paraId="0232CCD9" w14:textId="6D1D91F8" w:rsidR="00EF3151" w:rsidRPr="008C1D19" w:rsidRDefault="00EF3151" w:rsidP="008C1D1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Changes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M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ade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D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ue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o COVID</w:t>
                      </w:r>
                    </w:p>
                    <w:p w14:paraId="0B542278" w14:textId="77777777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We have listed all topics missed during lockdown and where the skills will be addressed this year</w:t>
                      </w:r>
                    </w:p>
                    <w:p w14:paraId="04467BB4" w14:textId="59387F2F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Some pre-lessons may be needed before doing certain topics</w:t>
                      </w:r>
                      <w:r w:rsidR="00647E70">
                        <w:rPr>
                          <w:rFonts w:ascii="Comic Sans MS" w:hAnsi="Comic Sans MS"/>
                          <w:sz w:val="20"/>
                          <w:szCs w:val="20"/>
                        </w:rPr>
                        <w:t>, for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xample: programming topic missed in year 5 will be recapped before year 6 start their programming topic</w:t>
                      </w:r>
                    </w:p>
                    <w:p w14:paraId="1F045E6B" w14:textId="208FFC75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Overall, lockdown hasn’t had a big impact in computing with some children improving their skills and knowledge by using their devices more at home</w:t>
                      </w:r>
                    </w:p>
                    <w:p w14:paraId="4ED4E114" w14:textId="21E655FE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in KS2 (especially LKS2) have a good understanding of Microsoft Office software compared to previous years</w:t>
                      </w:r>
                    </w:p>
                    <w:p w14:paraId="166934E4" w14:textId="77777777" w:rsidR="00EF3151" w:rsidRPr="008C1D19" w:rsidRDefault="00EF3151" w:rsidP="008C1D1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E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5218D" wp14:editId="758089E5">
                <wp:simplePos x="0" y="0"/>
                <wp:positionH relativeFrom="margin">
                  <wp:align>center</wp:align>
                </wp:positionH>
                <wp:positionV relativeFrom="paragraph">
                  <wp:posOffset>2331326</wp:posOffset>
                </wp:positionV>
                <wp:extent cx="3074276" cy="1953632"/>
                <wp:effectExtent l="0" t="0" r="1206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276" cy="1953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C9E06" w14:textId="61CDDC24" w:rsidR="008C1D19" w:rsidRPr="008C1D19" w:rsidRDefault="008C1D19" w:rsidP="008F288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Data</w:t>
                            </w:r>
                          </w:p>
                          <w:p w14:paraId="2E2040C7" w14:textId="0F571130" w:rsidR="008C1D19" w:rsidRDefault="008C1D19" w:rsidP="008C1D1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ta has showed boys are performing better than girls in programming topics apart from year 4</w:t>
                            </w:r>
                          </w:p>
                          <w:p w14:paraId="55712053" w14:textId="71543B3E" w:rsidR="008F2885" w:rsidRDefault="008F2885" w:rsidP="008C1D1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  <w:r w:rsid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gh percent</w:t>
                            </w:r>
                            <w:r w:rsidR="00647E7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ge</w:t>
                            </w:r>
                            <w:r w:rsid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below expected</w:t>
                            </w:r>
                            <w:r w:rsidR="00647E7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upils</w:t>
                            </w:r>
                            <w:r w:rsid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year 1 and 3 in information technology</w:t>
                            </w:r>
                          </w:p>
                          <w:p w14:paraId="4AFEA552" w14:textId="364F8DA3" w:rsidR="008C1D19" w:rsidRPr="008C1D19" w:rsidRDefault="008F2885" w:rsidP="008C1D1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is possibly due to topics becoming more challenging at the start of a key stage and many topics involving a computer compared to the other year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45218D" id="Text Box 14" o:spid="_x0000_s1034" type="#_x0000_t202" style="position:absolute;margin-left:0;margin-top:183.55pt;width:242.05pt;height:153.8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NWPQIAAIQ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" fillcolor="white [3201]" strokeweight=".5pt">
                <v:textbox>
                  <w:txbxContent>
                    <w:p w14:paraId="69BC9E06" w14:textId="61CDDC24" w:rsidR="008C1D19" w:rsidRPr="008C1D19" w:rsidRDefault="008C1D19" w:rsidP="008F288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Data</w:t>
                      </w:r>
                    </w:p>
                    <w:p w14:paraId="2E2040C7" w14:textId="0F571130" w:rsidR="008C1D19" w:rsidRDefault="008C1D19" w:rsidP="008C1D19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ta has showed boys are performing better than girls in programming topics apart from year 4</w:t>
                      </w:r>
                    </w:p>
                    <w:p w14:paraId="55712053" w14:textId="71543B3E" w:rsidR="008F2885" w:rsidRDefault="008F2885" w:rsidP="008C1D19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  <w:r w:rsid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igh percent</w:t>
                      </w:r>
                      <w:r w:rsidR="00647E70">
                        <w:rPr>
                          <w:rFonts w:ascii="Comic Sans MS" w:hAnsi="Comic Sans MS"/>
                          <w:sz w:val="20"/>
                          <w:szCs w:val="20"/>
                        </w:rPr>
                        <w:t>age</w:t>
                      </w:r>
                      <w:r w:rsid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below expected</w:t>
                      </w:r>
                      <w:r w:rsidR="00647E7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upils</w:t>
                      </w:r>
                      <w:r w:rsid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year 1 and 3 in information technology</w:t>
                      </w:r>
                    </w:p>
                    <w:p w14:paraId="4AFEA552" w14:textId="364F8DA3" w:rsidR="008C1D19" w:rsidRPr="008C1D19" w:rsidRDefault="008F2885" w:rsidP="008C1D19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is possibly due to topics becoming more challenging at the start of a key stage and many topics involving a computer compared to the other year grou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E70" w:rsidRPr="00EF31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29943" wp14:editId="354AD393">
                <wp:simplePos x="0" y="0"/>
                <wp:positionH relativeFrom="margin">
                  <wp:posOffset>3772382</wp:posOffset>
                </wp:positionH>
                <wp:positionV relativeFrom="paragraph">
                  <wp:posOffset>931107</wp:posOffset>
                </wp:positionV>
                <wp:extent cx="2715895" cy="1023582"/>
                <wp:effectExtent l="0" t="0" r="2730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1023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628F1" w14:textId="4965CEFD" w:rsidR="00EF3151" w:rsidRPr="008C1D19" w:rsidRDefault="00EF3151" w:rsidP="008C1D1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Our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tent</w:t>
                            </w:r>
                          </w:p>
                          <w:p w14:paraId="782D5859" w14:textId="77777777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use digital devices safely</w:t>
                            </w:r>
                          </w:p>
                          <w:p w14:paraId="7EA35460" w14:textId="77777777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navigate on a device independently</w:t>
                            </w:r>
                          </w:p>
                          <w:p w14:paraId="5AE8E56D" w14:textId="77777777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programme using algorithms </w:t>
                            </w:r>
                          </w:p>
                          <w:p w14:paraId="6A461A70" w14:textId="1F38047E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create digital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9943" id="Text Box 1" o:spid="_x0000_s1035" type="#_x0000_t202" style="position:absolute;margin-left:297.05pt;margin-top:73.3pt;width:213.85pt;height:8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" fillcolor="white [3201]" strokeweight=".5pt">
                <v:textbox>
                  <w:txbxContent>
                    <w:p w14:paraId="071628F1" w14:textId="4965CEFD" w:rsidR="00EF3151" w:rsidRPr="008C1D19" w:rsidRDefault="00EF3151" w:rsidP="008C1D1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Our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ntent</w:t>
                      </w:r>
                    </w:p>
                    <w:p w14:paraId="782D5859" w14:textId="77777777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To use digital devices safely</w:t>
                      </w:r>
                    </w:p>
                    <w:p w14:paraId="7EA35460" w14:textId="77777777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To navigate on a device independently</w:t>
                      </w:r>
                    </w:p>
                    <w:p w14:paraId="5AE8E56D" w14:textId="77777777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programme using algorithms </w:t>
                      </w:r>
                    </w:p>
                    <w:p w14:paraId="6A461A70" w14:textId="1F38047E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To create digital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E70" w:rsidRPr="00EF31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7E642" wp14:editId="3AC00A2F">
                <wp:simplePos x="0" y="0"/>
                <wp:positionH relativeFrom="margin">
                  <wp:posOffset>5044615</wp:posOffset>
                </wp:positionH>
                <wp:positionV relativeFrom="paragraph">
                  <wp:posOffset>4634865</wp:posOffset>
                </wp:positionV>
                <wp:extent cx="2191407" cy="1965150"/>
                <wp:effectExtent l="0" t="0" r="1841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407" cy="19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8DB1D" w14:textId="255326B0" w:rsidR="00EF3151" w:rsidRPr="008C1D19" w:rsidRDefault="00EF3151" w:rsidP="008C1D1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Training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rovided </w:t>
                            </w:r>
                            <w:proofErr w:type="gramStart"/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proofErr w:type="gramEnd"/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aff</w:t>
                            </w:r>
                          </w:p>
                          <w:p w14:paraId="30FCFDD5" w14:textId="77777777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gular online safety updates during training days</w:t>
                            </w:r>
                          </w:p>
                          <w:p w14:paraId="3E55C360" w14:textId="365E3F8F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aff are updated with any online concerns or things to be aware of</w:t>
                            </w:r>
                          </w:p>
                          <w:p w14:paraId="58B932BB" w14:textId="398F8B00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aff often meet with coordinator after school with any questions, concerns or enqu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E642" id="Text Box 4" o:spid="_x0000_s1036" type="#_x0000_t202" style="position:absolute;margin-left:397.2pt;margin-top:364.95pt;width:172.55pt;height:1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" fillcolor="window" strokeweight=".5pt">
                <v:textbox>
                  <w:txbxContent>
                    <w:p w14:paraId="0888DB1D" w14:textId="255326B0" w:rsidR="00EF3151" w:rsidRPr="008C1D19" w:rsidRDefault="00EF3151" w:rsidP="008C1D1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Training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rovided </w:t>
                      </w:r>
                      <w:proofErr w:type="gramStart"/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or</w:t>
                      </w:r>
                      <w:proofErr w:type="gramEnd"/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aff</w:t>
                      </w:r>
                    </w:p>
                    <w:p w14:paraId="30FCFDD5" w14:textId="77777777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Regular online safety updates during training days</w:t>
                      </w:r>
                    </w:p>
                    <w:p w14:paraId="3E55C360" w14:textId="365E3F8F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Staff are updated with any online concerns or things to be aware of</w:t>
                      </w:r>
                    </w:p>
                    <w:p w14:paraId="58B932BB" w14:textId="398F8B00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Staff often meet with coordinator after school with any questions, concerns or enqu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E70" w:rsidRPr="00EF3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73204" wp14:editId="3C7769DE">
                <wp:simplePos x="0" y="0"/>
                <wp:positionH relativeFrom="margin">
                  <wp:posOffset>7457089</wp:posOffset>
                </wp:positionH>
                <wp:positionV relativeFrom="paragraph">
                  <wp:posOffset>4524703</wp:posOffset>
                </wp:positionV>
                <wp:extent cx="2308247" cy="2068874"/>
                <wp:effectExtent l="0" t="0" r="1587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47" cy="2068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23CEE" w14:textId="7B710F31" w:rsidR="00EF3151" w:rsidRPr="008C1D19" w:rsidRDefault="00EF3151" w:rsidP="008C1D1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Focus </w:t>
                            </w:r>
                            <w:proofErr w:type="gramStart"/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proofErr w:type="gramEnd"/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his </w:t>
                            </w:r>
                            <w:r w:rsidR="0003761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ear</w:t>
                            </w:r>
                          </w:p>
                          <w:p w14:paraId="66AB9307" w14:textId="31883692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aching and learning in computing is good or better across school</w:t>
                            </w:r>
                          </w:p>
                          <w:p w14:paraId="5F3457F2" w14:textId="77777777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m towards completing the online safety 360 review award</w:t>
                            </w:r>
                          </w:p>
                          <w:p w14:paraId="761EC809" w14:textId="77777777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 an online safety team (KS2) to promote across school</w:t>
                            </w:r>
                          </w:p>
                          <w:p w14:paraId="15ECFB68" w14:textId="77777777" w:rsidR="00EF3151" w:rsidRPr="008C1D19" w:rsidRDefault="00EF3151" w:rsidP="008C1D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1D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ry out computing showcase for parents to show computing work</w:t>
                            </w:r>
                          </w:p>
                          <w:p w14:paraId="6230DB0B" w14:textId="77777777" w:rsidR="00EF3151" w:rsidRPr="008C1D19" w:rsidRDefault="00EF3151" w:rsidP="008C1D1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3204" id="Text Box 5" o:spid="_x0000_s1037" type="#_x0000_t202" style="position:absolute;margin-left:587.15pt;margin-top:356.3pt;width:181.75pt;height:16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" fillcolor="window" strokeweight=".5pt">
                <v:textbox>
                  <w:txbxContent>
                    <w:p w14:paraId="51A23CEE" w14:textId="7B710F31" w:rsidR="00EF3151" w:rsidRPr="008C1D19" w:rsidRDefault="00EF3151" w:rsidP="008C1D1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Focus </w:t>
                      </w:r>
                      <w:proofErr w:type="gramStart"/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or</w:t>
                      </w:r>
                      <w:proofErr w:type="gramEnd"/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his </w:t>
                      </w:r>
                      <w:r w:rsidR="0003761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Y</w:t>
                      </w: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ear</w:t>
                      </w:r>
                    </w:p>
                    <w:p w14:paraId="66AB9307" w14:textId="31883692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Teaching and learning in computing is good or better across school</w:t>
                      </w:r>
                    </w:p>
                    <w:p w14:paraId="5F3457F2" w14:textId="77777777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Aim towards completing the online safety 360 review award</w:t>
                      </w:r>
                    </w:p>
                    <w:p w14:paraId="761EC809" w14:textId="77777777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 an online safety team (KS2) to promote across school</w:t>
                      </w:r>
                    </w:p>
                    <w:p w14:paraId="15ECFB68" w14:textId="77777777" w:rsidR="00EF3151" w:rsidRPr="008C1D19" w:rsidRDefault="00EF3151" w:rsidP="008C1D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C1D19">
                        <w:rPr>
                          <w:rFonts w:ascii="Comic Sans MS" w:hAnsi="Comic Sans MS"/>
                          <w:sz w:val="20"/>
                          <w:szCs w:val="20"/>
                        </w:rPr>
                        <w:t>Carry out computing showcase for parents to show computing work</w:t>
                      </w:r>
                    </w:p>
                    <w:p w14:paraId="6230DB0B" w14:textId="77777777" w:rsidR="00EF3151" w:rsidRPr="008C1D19" w:rsidRDefault="00EF3151" w:rsidP="008C1D1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8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E05BB" wp14:editId="1FA10067">
                <wp:simplePos x="0" y="0"/>
                <wp:positionH relativeFrom="margin">
                  <wp:align>left</wp:align>
                </wp:positionH>
                <wp:positionV relativeFrom="paragraph">
                  <wp:posOffset>2237872</wp:posOffset>
                </wp:positionV>
                <wp:extent cx="3168869" cy="2142490"/>
                <wp:effectExtent l="0" t="0" r="1270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869" cy="214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42387" w14:textId="44AA3F85" w:rsidR="00C62AB9" w:rsidRPr="00C62AB9" w:rsidRDefault="00C62AB9" w:rsidP="00C62AB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2AB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Online Safety Team</w:t>
                            </w:r>
                          </w:p>
                          <w:p w14:paraId="52539C3E" w14:textId="57D3267E" w:rsidR="00C62AB9" w:rsidRDefault="00C62AB9" w:rsidP="00C62AB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meet up every half a term to talk about any issues we have faced or look at any relatable news</w:t>
                            </w:r>
                          </w:p>
                          <w:p w14:paraId="4B5B06E6" w14:textId="77777777" w:rsidR="00C62AB9" w:rsidRPr="00C62AB9" w:rsidRDefault="00C62AB9" w:rsidP="00C62AB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members of the team have a display showing their names and class and also wear a green badge </w:t>
                            </w:r>
                          </w:p>
                          <w:p w14:paraId="5A78A256" w14:textId="74BCFF8B" w:rsidR="00C62AB9" w:rsidRDefault="00C62AB9" w:rsidP="00C62AB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deliver a Safer Internet Day assembly every year</w:t>
                            </w:r>
                          </w:p>
                          <w:p w14:paraId="11A46E1C" w14:textId="439B19B4" w:rsidR="008C1D19" w:rsidRDefault="008C1D19" w:rsidP="00C62AB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also complete activities or worksheets based on Online Safety rules</w:t>
                            </w:r>
                          </w:p>
                          <w:p w14:paraId="03E92BCC" w14:textId="77777777" w:rsidR="00C62AB9" w:rsidRDefault="00C62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FE05BB" id="Text Box 13" o:spid="_x0000_s1038" type="#_x0000_t202" style="position:absolute;margin-left:0;margin-top:176.2pt;width:249.5pt;height:168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" fillcolor="white [3201]" strokeweight=".5pt">
                <v:textbox>
                  <w:txbxContent>
                    <w:p w14:paraId="08142387" w14:textId="44AA3F85" w:rsidR="00C62AB9" w:rsidRPr="00C62AB9" w:rsidRDefault="00C62AB9" w:rsidP="00C62AB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C62AB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Online Safety Team</w:t>
                      </w:r>
                    </w:p>
                    <w:p w14:paraId="52539C3E" w14:textId="57D3267E" w:rsidR="00C62AB9" w:rsidRDefault="00C62AB9" w:rsidP="00C62AB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meet up every half a term to talk about any issues we have faced or look at any relatable news</w:t>
                      </w:r>
                    </w:p>
                    <w:p w14:paraId="4B5B06E6" w14:textId="77777777" w:rsidR="00C62AB9" w:rsidRPr="00C62AB9" w:rsidRDefault="00C62AB9" w:rsidP="00C62AB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members of the team have a display showing their names and class and also wear a green badge </w:t>
                      </w:r>
                    </w:p>
                    <w:p w14:paraId="5A78A256" w14:textId="74BCFF8B" w:rsidR="00C62AB9" w:rsidRDefault="00C62AB9" w:rsidP="00C62AB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deliver a Safer Internet Day assembly every year</w:t>
                      </w:r>
                    </w:p>
                    <w:p w14:paraId="11A46E1C" w14:textId="439B19B4" w:rsidR="008C1D19" w:rsidRDefault="008C1D19" w:rsidP="00C62AB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also complete activities or worksheets based on Online Safety rules</w:t>
                      </w:r>
                    </w:p>
                    <w:p w14:paraId="03E92BCC" w14:textId="77777777" w:rsidR="00C62AB9" w:rsidRDefault="00C62AB9"/>
                  </w:txbxContent>
                </v:textbox>
                <w10:wrap anchorx="margin"/>
              </v:shape>
            </w:pict>
          </mc:Fallback>
        </mc:AlternateContent>
      </w:r>
    </w:p>
    <w:sectPr w:rsidR="008A359A" w:rsidRPr="00EF3151" w:rsidSect="00EF31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6178"/>
    <w:multiLevelType w:val="hybridMultilevel"/>
    <w:tmpl w:val="09DA3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21DF"/>
    <w:multiLevelType w:val="hybridMultilevel"/>
    <w:tmpl w:val="47167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97BD2"/>
    <w:multiLevelType w:val="hybridMultilevel"/>
    <w:tmpl w:val="1B5E4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21C96"/>
    <w:multiLevelType w:val="hybridMultilevel"/>
    <w:tmpl w:val="AFE2E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25EEA"/>
    <w:multiLevelType w:val="hybridMultilevel"/>
    <w:tmpl w:val="1B063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B2572"/>
    <w:multiLevelType w:val="hybridMultilevel"/>
    <w:tmpl w:val="89B66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A518F"/>
    <w:multiLevelType w:val="hybridMultilevel"/>
    <w:tmpl w:val="4B6CD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E4A81"/>
    <w:multiLevelType w:val="hybridMultilevel"/>
    <w:tmpl w:val="16AC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26DD4"/>
    <w:multiLevelType w:val="hybridMultilevel"/>
    <w:tmpl w:val="3FA05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F2B2C"/>
    <w:multiLevelType w:val="hybridMultilevel"/>
    <w:tmpl w:val="C8A2A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8422A"/>
    <w:multiLevelType w:val="hybridMultilevel"/>
    <w:tmpl w:val="07409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756F1"/>
    <w:multiLevelType w:val="hybridMultilevel"/>
    <w:tmpl w:val="673E4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3424BE"/>
    <w:multiLevelType w:val="hybridMultilevel"/>
    <w:tmpl w:val="7506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519F"/>
    <w:multiLevelType w:val="hybridMultilevel"/>
    <w:tmpl w:val="F43A1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84BBC"/>
    <w:multiLevelType w:val="hybridMultilevel"/>
    <w:tmpl w:val="5038E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3C57F9"/>
    <w:multiLevelType w:val="hybridMultilevel"/>
    <w:tmpl w:val="84764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11"/>
    <w:rsid w:val="00037611"/>
    <w:rsid w:val="00103472"/>
    <w:rsid w:val="002432D3"/>
    <w:rsid w:val="003854FE"/>
    <w:rsid w:val="0039348E"/>
    <w:rsid w:val="003E3DB9"/>
    <w:rsid w:val="005170C6"/>
    <w:rsid w:val="005A22CA"/>
    <w:rsid w:val="00647E70"/>
    <w:rsid w:val="00700837"/>
    <w:rsid w:val="007347D7"/>
    <w:rsid w:val="008A359A"/>
    <w:rsid w:val="008C1D19"/>
    <w:rsid w:val="008F2885"/>
    <w:rsid w:val="00964A05"/>
    <w:rsid w:val="00A355E4"/>
    <w:rsid w:val="00C62AB9"/>
    <w:rsid w:val="00DD5C66"/>
    <w:rsid w:val="00EA21C5"/>
    <w:rsid w:val="00EF3151"/>
    <w:rsid w:val="00F05111"/>
    <w:rsid w:val="00F46F5C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20FB"/>
  <w15:chartTrackingRefBased/>
  <w15:docId w15:val="{3504E0F7-121E-4B47-AA34-F8E1A611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2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F3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269E-9B25-4B8C-A0C8-21AADEB0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O'Neill</dc:creator>
  <cp:keywords/>
  <dc:description/>
  <cp:lastModifiedBy>Jayne Stackhouse</cp:lastModifiedBy>
  <cp:revision>2</cp:revision>
  <cp:lastPrinted>2022-02-15T16:41:00Z</cp:lastPrinted>
  <dcterms:created xsi:type="dcterms:W3CDTF">2022-03-03T15:23:00Z</dcterms:created>
  <dcterms:modified xsi:type="dcterms:W3CDTF">2022-03-03T15:23:00Z</dcterms:modified>
</cp:coreProperties>
</file>